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9A59" w14:textId="2D179890" w:rsidR="005241E1" w:rsidRDefault="005241E1" w:rsidP="00DF371E">
      <w:pPr>
        <w:shd w:val="clear" w:color="auto" w:fill="FFFFFF"/>
        <w:spacing w:after="0" w:line="231" w:lineRule="atLeast"/>
        <w:jc w:val="center"/>
        <w:rPr>
          <w:rFonts w:ascii="Arial" w:eastAsia="Times New Roman" w:hAnsi="Arial" w:cs="Arial"/>
          <w:b/>
          <w:bCs/>
          <w:color w:val="CC0066"/>
          <w:sz w:val="24"/>
          <w:szCs w:val="24"/>
          <w:lang w:eastAsia="en-GB"/>
        </w:rPr>
      </w:pPr>
      <w:r w:rsidRPr="005241E1">
        <w:rPr>
          <w:rFonts w:ascii="Arial" w:eastAsia="Times New Roman" w:hAnsi="Arial" w:cs="Arial"/>
          <w:b/>
          <w:bCs/>
          <w:color w:val="CC0066"/>
          <w:sz w:val="40"/>
          <w:szCs w:val="40"/>
          <w:lang w:eastAsia="en-GB"/>
        </w:rPr>
        <w:t>IN-CONTROL PROGRAMME - 202</w:t>
      </w:r>
      <w:r w:rsidR="00795CC9">
        <w:rPr>
          <w:rFonts w:ascii="Arial" w:eastAsia="Times New Roman" w:hAnsi="Arial" w:cs="Arial"/>
          <w:b/>
          <w:bCs/>
          <w:color w:val="CC0066"/>
          <w:sz w:val="40"/>
          <w:szCs w:val="40"/>
          <w:lang w:eastAsia="en-GB"/>
        </w:rPr>
        <w:t>3</w:t>
      </w:r>
      <w:r w:rsidR="00DF371E" w:rsidRPr="009A0707">
        <w:rPr>
          <w:rFonts w:ascii="Arial" w:eastAsia="Times New Roman" w:hAnsi="Arial" w:cs="Arial"/>
          <w:b/>
          <w:bCs/>
          <w:color w:val="CC0066"/>
          <w:sz w:val="24"/>
          <w:szCs w:val="24"/>
          <w:lang w:eastAsia="en-GB"/>
        </w:rPr>
        <w:t xml:space="preserve"> </w:t>
      </w:r>
    </w:p>
    <w:p w14:paraId="402305CE" w14:textId="76C50862" w:rsidR="00DF371E" w:rsidRPr="009A0707" w:rsidRDefault="00DF371E" w:rsidP="00DF371E">
      <w:pPr>
        <w:shd w:val="clear" w:color="auto" w:fill="FFFFFF"/>
        <w:spacing w:after="0" w:line="231" w:lineRule="atLeast"/>
        <w:jc w:val="center"/>
        <w:rPr>
          <w:rFonts w:ascii="Arial" w:hAnsi="Arial" w:cs="Arial"/>
          <w:sz w:val="24"/>
          <w:szCs w:val="24"/>
        </w:rPr>
      </w:pPr>
      <w:r w:rsidRPr="009A0707">
        <w:rPr>
          <w:rFonts w:ascii="Arial" w:eastAsia="Times New Roman" w:hAnsi="Arial" w:cs="Arial"/>
          <w:i/>
          <w:iCs/>
          <w:color w:val="201F1E"/>
          <w:sz w:val="24"/>
          <w:szCs w:val="24"/>
          <w:lang w:eastAsia="en-GB"/>
        </w:rPr>
        <w:t xml:space="preserve">Please complete this form and </w:t>
      </w:r>
      <w:r w:rsidR="0073269B">
        <w:rPr>
          <w:rFonts w:ascii="Arial" w:eastAsia="Times New Roman" w:hAnsi="Arial" w:cs="Arial"/>
          <w:i/>
          <w:iCs/>
          <w:color w:val="201F1E"/>
          <w:sz w:val="24"/>
          <w:szCs w:val="24"/>
          <w:lang w:eastAsia="en-GB"/>
        </w:rPr>
        <w:t xml:space="preserve">email </w:t>
      </w:r>
      <w:r w:rsidRPr="009A0707">
        <w:rPr>
          <w:rFonts w:ascii="Arial" w:eastAsia="Times New Roman" w:hAnsi="Arial" w:cs="Arial"/>
          <w:i/>
          <w:iCs/>
          <w:color w:val="201F1E"/>
          <w:sz w:val="24"/>
          <w:szCs w:val="24"/>
          <w:lang w:eastAsia="en-GB"/>
        </w:rPr>
        <w:t>it to </w:t>
      </w:r>
      <w:hyperlink r:id="rId8" w:history="1">
        <w:r w:rsidRPr="009A0707">
          <w:rPr>
            <w:rFonts w:ascii="Arial" w:eastAsia="Times New Roman" w:hAnsi="Arial" w:cs="Arial"/>
            <w:i/>
            <w:iCs/>
            <w:color w:val="0563C1"/>
            <w:sz w:val="24"/>
            <w:szCs w:val="24"/>
            <w:u w:val="single"/>
            <w:lang w:eastAsia="en-GB"/>
          </w:rPr>
          <w:t>info@morehorizons.org.uk</w:t>
        </w:r>
      </w:hyperlink>
      <w:r w:rsidRPr="009A0707">
        <w:rPr>
          <w:rFonts w:ascii="Arial" w:eastAsia="Times New Roman" w:hAnsi="Arial" w:cs="Arial"/>
          <w:color w:val="201F1E"/>
          <w:sz w:val="24"/>
          <w:szCs w:val="24"/>
          <w:lang w:eastAsia="en-GB"/>
        </w:rPr>
        <w:t> </w:t>
      </w:r>
      <w:r w:rsidRPr="009A07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</w:t>
      </w:r>
    </w:p>
    <w:p w14:paraId="317E23B0" w14:textId="1AA2972A" w:rsidR="003C5199" w:rsidRPr="009A0707" w:rsidRDefault="003C5199" w:rsidP="00204DA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9530" w:type="dxa"/>
        <w:tblInd w:w="955" w:type="dxa"/>
        <w:tblLayout w:type="fixed"/>
        <w:tblLook w:val="04A0" w:firstRow="1" w:lastRow="0" w:firstColumn="1" w:lastColumn="0" w:noHBand="0" w:noVBand="1"/>
      </w:tblPr>
      <w:tblGrid>
        <w:gridCol w:w="2017"/>
        <w:gridCol w:w="2977"/>
        <w:gridCol w:w="1701"/>
        <w:gridCol w:w="2835"/>
      </w:tblGrid>
      <w:tr w:rsidR="00014CF6" w:rsidRPr="009A0707" w14:paraId="5BF2D142" w14:textId="77777777" w:rsidTr="002D6DA5">
        <w:trPr>
          <w:trHeight w:val="856"/>
        </w:trPr>
        <w:tc>
          <w:tcPr>
            <w:tcW w:w="2017" w:type="dxa"/>
            <w:shd w:val="clear" w:color="auto" w:fill="D60093"/>
          </w:tcPr>
          <w:p w14:paraId="6364D81A" w14:textId="43D40FF2" w:rsidR="00014CF6" w:rsidRPr="00BC01C2" w:rsidRDefault="00DF371E" w:rsidP="00F164BC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2977" w:type="dxa"/>
          </w:tcPr>
          <w:p w14:paraId="0F55A43B" w14:textId="0F86F739" w:rsidR="00014CF6" w:rsidRPr="00BC01C2" w:rsidRDefault="00014CF6" w:rsidP="00DF371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0093"/>
          </w:tcPr>
          <w:p w14:paraId="0111C023" w14:textId="6AA3C92A" w:rsidR="00014CF6" w:rsidRPr="00BC01C2" w:rsidRDefault="00DF371E" w:rsidP="00F164BC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Address</w:t>
            </w:r>
            <w:r w:rsidR="00A31FF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with Postcode</w:t>
            </w: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: </w:t>
            </w:r>
            <w:r w:rsidRPr="00BC01C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 </w:t>
            </w:r>
          </w:p>
          <w:p w14:paraId="0E67600D" w14:textId="7F61ABCF" w:rsidR="00014CF6" w:rsidRPr="00BC01C2" w:rsidRDefault="00014CF6" w:rsidP="00F164BC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DC7EA2" w14:textId="64B89D6D" w:rsidR="00014CF6" w:rsidRPr="00BC01C2" w:rsidRDefault="00014CF6" w:rsidP="005B3738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014CF6" w:rsidRPr="009A0707" w14:paraId="2AE13EBF" w14:textId="77777777" w:rsidTr="002D6DA5">
        <w:trPr>
          <w:trHeight w:val="592"/>
        </w:trPr>
        <w:tc>
          <w:tcPr>
            <w:tcW w:w="2017" w:type="dxa"/>
            <w:shd w:val="clear" w:color="auto" w:fill="D60093"/>
          </w:tcPr>
          <w:p w14:paraId="147EA123" w14:textId="0AD87BA7" w:rsidR="00014CF6" w:rsidRPr="00BC01C2" w:rsidRDefault="00DF371E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Gender:</w:t>
            </w:r>
          </w:p>
        </w:tc>
        <w:tc>
          <w:tcPr>
            <w:tcW w:w="2977" w:type="dxa"/>
          </w:tcPr>
          <w:p w14:paraId="5296031C" w14:textId="0C3B1B96" w:rsidR="00014CF6" w:rsidRPr="00BC01C2" w:rsidRDefault="00014CF6" w:rsidP="00311ABF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0093"/>
          </w:tcPr>
          <w:p w14:paraId="3058C95D" w14:textId="22DDFD6F" w:rsidR="00014CF6" w:rsidRPr="00BC01C2" w:rsidRDefault="00DF371E" w:rsidP="00F164BC">
            <w:pPr>
              <w:pStyle w:val="ListParagraph"/>
              <w:ind w:left="0"/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Occupation: </w:t>
            </w:r>
            <w:r w:rsidRPr="00BC01C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2835" w:type="dxa"/>
          </w:tcPr>
          <w:p w14:paraId="516BAD39" w14:textId="53C3EE77" w:rsidR="00014CF6" w:rsidRPr="00BC01C2" w:rsidRDefault="00014CF6" w:rsidP="009442E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014CF6" w:rsidRPr="009A0707" w14:paraId="1E41F75C" w14:textId="77777777" w:rsidTr="002D6DA5">
        <w:trPr>
          <w:trHeight w:val="557"/>
        </w:trPr>
        <w:tc>
          <w:tcPr>
            <w:tcW w:w="2017" w:type="dxa"/>
            <w:shd w:val="clear" w:color="auto" w:fill="D60093"/>
          </w:tcPr>
          <w:p w14:paraId="60A0EE1E" w14:textId="4E859C6A" w:rsidR="00014CF6" w:rsidRPr="00BC01C2" w:rsidRDefault="00DF371E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Age:</w:t>
            </w:r>
            <w:r w:rsidR="009A0707"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br/>
            </w:r>
          </w:p>
        </w:tc>
        <w:tc>
          <w:tcPr>
            <w:tcW w:w="2977" w:type="dxa"/>
          </w:tcPr>
          <w:p w14:paraId="3A65D855" w14:textId="780833BE" w:rsidR="00014CF6" w:rsidRPr="00BC01C2" w:rsidRDefault="00014CF6" w:rsidP="00311ABF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0093"/>
          </w:tcPr>
          <w:p w14:paraId="4224FA95" w14:textId="63CBD1BE" w:rsidR="00F9021D" w:rsidRPr="00BC01C2" w:rsidRDefault="00DF371E" w:rsidP="00F164BC">
            <w:pPr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arent/Carer</w:t>
            </w:r>
          </w:p>
          <w:p w14:paraId="6A88361E" w14:textId="19596888" w:rsidR="00014CF6" w:rsidRPr="00BC01C2" w:rsidRDefault="00F9021D" w:rsidP="00253040">
            <w:pPr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 xml:space="preserve">Please </w:t>
            </w:r>
            <w:r w:rsidR="00253040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>s</w:t>
            </w:r>
            <w:r w:rsidRPr="00BC01C2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>tat</w:t>
            </w:r>
            <w:r w:rsidR="000F1D99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>e</w:t>
            </w:r>
            <w:r w:rsidR="00DF371E" w:rsidRPr="00BC01C2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>    </w:t>
            </w:r>
          </w:p>
        </w:tc>
        <w:tc>
          <w:tcPr>
            <w:tcW w:w="2835" w:type="dxa"/>
          </w:tcPr>
          <w:p w14:paraId="1EEDA790" w14:textId="48F18B95" w:rsidR="00014CF6" w:rsidRPr="00BC01C2" w:rsidRDefault="00014CF6" w:rsidP="0088091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F371E" w:rsidRPr="009A0707" w14:paraId="060865C8" w14:textId="77777777" w:rsidTr="002D6DA5">
        <w:trPr>
          <w:trHeight w:val="1224"/>
        </w:trPr>
        <w:tc>
          <w:tcPr>
            <w:tcW w:w="2017" w:type="dxa"/>
            <w:shd w:val="clear" w:color="auto" w:fill="D60093"/>
            <w:vAlign w:val="center"/>
          </w:tcPr>
          <w:p w14:paraId="0AF37FF5" w14:textId="33F414E1" w:rsidR="00DF371E" w:rsidRPr="00BC01C2" w:rsidRDefault="00DF371E" w:rsidP="00F164BC">
            <w:pPr>
              <w:spacing w:line="330" w:lineRule="atLeast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Ethnicity: </w:t>
            </w:r>
          </w:p>
          <w:p w14:paraId="0DB1BF18" w14:textId="76CE5D2E" w:rsidR="00DF371E" w:rsidRPr="00BC01C2" w:rsidRDefault="00DF371E" w:rsidP="00F164BC">
            <w:pPr>
              <w:spacing w:line="330" w:lineRule="atLeast"/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>[Please delete as appropriate]</w:t>
            </w:r>
            <w:r w:rsidRPr="00BC01C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2977" w:type="dxa"/>
          </w:tcPr>
          <w:p w14:paraId="56D14339" w14:textId="4C0095DF" w:rsidR="00DF371E" w:rsidRPr="00BC01C2" w:rsidRDefault="00DF371E" w:rsidP="00774D9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01C2">
              <w:rPr>
                <w:rFonts w:ascii="Arial" w:hAnsi="Arial"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White / White Other / Black / Asian / Mixed / Other</w:t>
            </w:r>
            <w:r w:rsidR="00F9021D" w:rsidRPr="00BC01C2">
              <w:rPr>
                <w:rFonts w:ascii="Arial" w:hAnsi="Arial"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– </w:t>
            </w:r>
            <w:r w:rsidR="00F9021D" w:rsidRPr="00BC01C2">
              <w:rPr>
                <w:rFonts w:ascii="Arial" w:hAnsi="Arial" w:cs="Arial"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Please specify</w:t>
            </w:r>
            <w:r w:rsidRPr="00BC01C2">
              <w:rPr>
                <w:rFonts w:ascii="Arial" w:hAnsi="Arial"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   </w:t>
            </w:r>
          </w:p>
        </w:tc>
        <w:tc>
          <w:tcPr>
            <w:tcW w:w="1701" w:type="dxa"/>
            <w:shd w:val="clear" w:color="auto" w:fill="D60093"/>
          </w:tcPr>
          <w:p w14:paraId="464FA6D7" w14:textId="01B12486" w:rsidR="00F9021D" w:rsidRPr="00BC01C2" w:rsidRDefault="00F9021D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isability</w:t>
            </w:r>
            <w:r w:rsidRPr="00BC01C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 Y/N</w:t>
            </w:r>
            <w:r w:rsidRPr="00BC01C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  <w:r w:rsidRPr="00BC01C2"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  <w:t>Please state if ‘Y’</w:t>
            </w:r>
          </w:p>
        </w:tc>
        <w:tc>
          <w:tcPr>
            <w:tcW w:w="2835" w:type="dxa"/>
          </w:tcPr>
          <w:p w14:paraId="78C0584C" w14:textId="77777777" w:rsidR="00DF371E" w:rsidRPr="00BC01C2" w:rsidRDefault="00DF371E" w:rsidP="00DF371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F371E" w:rsidRPr="009A0707" w14:paraId="1790C040" w14:textId="77777777" w:rsidTr="002D6DA5">
        <w:trPr>
          <w:trHeight w:val="1055"/>
        </w:trPr>
        <w:tc>
          <w:tcPr>
            <w:tcW w:w="2017" w:type="dxa"/>
            <w:shd w:val="clear" w:color="auto" w:fill="D60093"/>
            <w:vAlign w:val="center"/>
          </w:tcPr>
          <w:p w14:paraId="108C1A82" w14:textId="325CE100" w:rsidR="009A0707" w:rsidRPr="00BC01C2" w:rsidRDefault="00DF371E" w:rsidP="00F164BC">
            <w:pPr>
              <w:spacing w:line="330" w:lineRule="atLeast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Email:</w:t>
            </w:r>
          </w:p>
          <w:p w14:paraId="6EE97328" w14:textId="7C7704DC" w:rsidR="009A0707" w:rsidRPr="00BC01C2" w:rsidRDefault="009A0707" w:rsidP="00ED1DED">
            <w:pPr>
              <w:spacing w:line="330" w:lineRule="atLeas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</w:tcPr>
          <w:p w14:paraId="0CF3B926" w14:textId="77777777" w:rsidR="00DF371E" w:rsidRPr="00BC01C2" w:rsidRDefault="00DF371E" w:rsidP="00DF371E">
            <w:pPr>
              <w:ind w:left="36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shd w:val="clear" w:color="auto" w:fill="D60093"/>
          </w:tcPr>
          <w:p w14:paraId="7D12A4C4" w14:textId="7A5DC9F6" w:rsidR="00DF371E" w:rsidRPr="00BC01C2" w:rsidRDefault="00DF371E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Tel</w:t>
            </w:r>
            <w:r w:rsidR="008214A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/mobile</w:t>
            </w: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835" w:type="dxa"/>
          </w:tcPr>
          <w:p w14:paraId="4F47FBB9" w14:textId="77777777" w:rsidR="00DF371E" w:rsidRPr="00BC01C2" w:rsidRDefault="00DF371E" w:rsidP="00DF371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F371E" w:rsidRPr="009A0707" w14:paraId="6EFF1287" w14:textId="77777777" w:rsidTr="002D6DA5">
        <w:trPr>
          <w:trHeight w:val="948"/>
        </w:trPr>
        <w:tc>
          <w:tcPr>
            <w:tcW w:w="2017" w:type="dxa"/>
            <w:shd w:val="clear" w:color="auto" w:fill="D60093"/>
          </w:tcPr>
          <w:p w14:paraId="2CF94F69" w14:textId="77777777" w:rsidR="00DF371E" w:rsidRDefault="000C340D" w:rsidP="003627F9">
            <w:pPr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Dates</w:t>
            </w:r>
            <w:r w:rsidR="006E6D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to attend</w:t>
            </w:r>
            <w:r w:rsidR="006E6DDF"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:</w:t>
            </w:r>
          </w:p>
          <w:p w14:paraId="7E161325" w14:textId="77777777" w:rsidR="00D152F5" w:rsidRDefault="00D152F5" w:rsidP="003627F9">
            <w:pPr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</w:p>
          <w:p w14:paraId="28A3C3EA" w14:textId="77777777" w:rsidR="00D152F5" w:rsidRDefault="00D152F5" w:rsidP="003627F9">
            <w:pPr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</w:p>
          <w:p w14:paraId="25AF7F37" w14:textId="77777777" w:rsidR="00D152F5" w:rsidRDefault="00D152F5" w:rsidP="003627F9">
            <w:pPr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</w:p>
          <w:p w14:paraId="6FA9C37E" w14:textId="729A54AE" w:rsidR="00D152F5" w:rsidRPr="00BC01C2" w:rsidRDefault="00D152F5" w:rsidP="003627F9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Time: </w:t>
            </w:r>
          </w:p>
        </w:tc>
        <w:tc>
          <w:tcPr>
            <w:tcW w:w="2977" w:type="dxa"/>
          </w:tcPr>
          <w:p w14:paraId="005438A4" w14:textId="427D6B02" w:rsidR="00D152F5" w:rsidRDefault="00D152F5" w:rsidP="00D152F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wo sessions to attend on -</w:t>
            </w:r>
          </w:p>
          <w:p w14:paraId="3EE903A0" w14:textId="77777777" w:rsidR="00253040" w:rsidRDefault="00D152F5" w:rsidP="00D152F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br/>
            </w:r>
            <w:r w:rsidR="002530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13 September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&amp; </w:t>
            </w:r>
          </w:p>
          <w:p w14:paraId="3939BF5F" w14:textId="0B225379" w:rsidR="00D152F5" w:rsidRDefault="00D152F5" w:rsidP="00D152F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  <w:r w:rsidR="002530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0 September</w:t>
            </w:r>
          </w:p>
          <w:p w14:paraId="047B380D" w14:textId="5EBD77BE" w:rsidR="00D152F5" w:rsidRDefault="00D152F5" w:rsidP="00D152F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EE1D873" w14:textId="23D7471E" w:rsidR="00D152F5" w:rsidRDefault="00D152F5" w:rsidP="009C2BD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am to 3pm</w:t>
            </w:r>
          </w:p>
          <w:p w14:paraId="2F5CE158" w14:textId="14104556" w:rsidR="00DF371E" w:rsidRPr="00D57810" w:rsidRDefault="00DF371E" w:rsidP="00DF371E">
            <w:pPr>
              <w:ind w:left="36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0093"/>
          </w:tcPr>
          <w:p w14:paraId="5E758A36" w14:textId="77777777" w:rsidR="00DF371E" w:rsidRPr="00BC01C2" w:rsidRDefault="00F9021D" w:rsidP="00F164BC">
            <w:pPr>
              <w:jc w:val="right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Where did you hear about us: </w:t>
            </w:r>
            <w:r w:rsidRPr="00BC01C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  <w:p w14:paraId="70EFB128" w14:textId="21233358" w:rsidR="007F1E55" w:rsidRPr="00BC01C2" w:rsidRDefault="007F1E55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6C2CCA" w14:textId="77777777" w:rsidR="00DF371E" w:rsidRPr="00BC01C2" w:rsidRDefault="00DF371E" w:rsidP="00DF371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7F1E55" w:rsidRPr="009A0707" w14:paraId="66447FBB" w14:textId="77777777" w:rsidTr="00E72BE0">
        <w:trPr>
          <w:trHeight w:val="948"/>
        </w:trPr>
        <w:tc>
          <w:tcPr>
            <w:tcW w:w="9530" w:type="dxa"/>
            <w:gridSpan w:val="4"/>
          </w:tcPr>
          <w:p w14:paraId="6769A81B" w14:textId="03F41133" w:rsidR="007F1E55" w:rsidRDefault="003A6C88" w:rsidP="00DF371E">
            <w:pPr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Dietary requirement: </w:t>
            </w:r>
            <w:r w:rsidR="00F020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lease </w:t>
            </w:r>
            <w:proofErr w:type="gramStart"/>
            <w:r w:rsidR="00F020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ick</w:t>
            </w:r>
            <w:proofErr w:type="gramEnd"/>
          </w:p>
          <w:p w14:paraId="3EE39486" w14:textId="31409169" w:rsidR="0059559F" w:rsidRPr="00F020C0" w:rsidRDefault="0059559F" w:rsidP="00DF371E">
            <w:pPr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F020C0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Vegetarian</w:t>
            </w:r>
          </w:p>
          <w:p w14:paraId="36BF82BF" w14:textId="0CA12216" w:rsidR="0059559F" w:rsidRPr="00F020C0" w:rsidRDefault="0059559F" w:rsidP="00DF371E">
            <w:pPr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F020C0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Non-vegetarian</w:t>
            </w:r>
          </w:p>
          <w:p w14:paraId="0CF912B2" w14:textId="5CB6F16C" w:rsidR="0059559F" w:rsidRPr="00F020C0" w:rsidRDefault="0059559F" w:rsidP="00DF371E">
            <w:pPr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F020C0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Vegan</w:t>
            </w:r>
          </w:p>
          <w:p w14:paraId="71BF620D" w14:textId="77777777" w:rsidR="004B5A0D" w:rsidRPr="00F020C0" w:rsidRDefault="00F020C0" w:rsidP="00DF371E">
            <w:pPr>
              <w:rPr>
                <w:rFonts w:ascii="Arial" w:hAnsi="Arial" w:cs="Arial"/>
                <w:b/>
                <w:bCs/>
                <w:i/>
              </w:rPr>
            </w:pPr>
            <w:r w:rsidRPr="00F020C0">
              <w:rPr>
                <w:rFonts w:ascii="Arial" w:hAnsi="Arial" w:cs="Arial"/>
                <w:i/>
              </w:rPr>
              <w:t>Gluten</w:t>
            </w:r>
            <w:r w:rsidR="00D07391" w:rsidRPr="00F020C0">
              <w:rPr>
                <w:rFonts w:ascii="Arial" w:hAnsi="Arial" w:cs="Arial"/>
                <w:i/>
              </w:rPr>
              <w:t xml:space="preserve"> free</w:t>
            </w:r>
          </w:p>
          <w:p w14:paraId="084143E4" w14:textId="77777777" w:rsidR="00437DCF" w:rsidRDefault="00437DCF" w:rsidP="00ED0B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</w:pPr>
          </w:p>
          <w:p w14:paraId="18F28A0D" w14:textId="77777777" w:rsidR="00437DCF" w:rsidRDefault="00437DCF" w:rsidP="00ED0B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</w:pPr>
          </w:p>
          <w:p w14:paraId="02E909F1" w14:textId="4AD643C4" w:rsidR="00F020C0" w:rsidRDefault="00F020C0" w:rsidP="00ED0B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</w:pPr>
            <w:r w:rsidRPr="00F020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  <w:t>Please state any food allergies and intolerances</w:t>
            </w:r>
            <w:r w:rsidR="002F0F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  <w:t>:</w:t>
            </w:r>
          </w:p>
          <w:p w14:paraId="3D851589" w14:textId="77777777" w:rsidR="002F0F43" w:rsidRDefault="002F0F43" w:rsidP="00ED0B8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33E9121" w14:textId="77777777" w:rsidR="00437DCF" w:rsidRDefault="00437DCF" w:rsidP="00ED0B8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0BB9126" w14:textId="77777777" w:rsidR="00437DCF" w:rsidRDefault="00437DCF" w:rsidP="00ED0B8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912EE14" w14:textId="32527768" w:rsidR="00437DCF" w:rsidRPr="009A0707" w:rsidRDefault="00437DCF" w:rsidP="00ED0B8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A6C88" w:rsidRPr="009A0707" w14:paraId="3CDB1F65" w14:textId="77777777" w:rsidTr="00E72BE0">
        <w:trPr>
          <w:trHeight w:val="948"/>
        </w:trPr>
        <w:tc>
          <w:tcPr>
            <w:tcW w:w="9530" w:type="dxa"/>
            <w:gridSpan w:val="4"/>
          </w:tcPr>
          <w:p w14:paraId="4FDF7A4C" w14:textId="77777777" w:rsidR="003A6C88" w:rsidRDefault="003A6C88" w:rsidP="003A6C8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 xml:space="preserve">Health and wellbeing details: </w:t>
            </w:r>
          </w:p>
          <w:p w14:paraId="4B63924C" w14:textId="77777777" w:rsidR="003A6C88" w:rsidRPr="00BC01C2" w:rsidRDefault="003A6C88" w:rsidP="003A6C8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C0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Please state whether you have any long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-</w:t>
            </w:r>
            <w:r w:rsidRPr="00BC0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term conditions such as diabetes, hypertension, heart disease, arthritis, </w:t>
            </w:r>
            <w:proofErr w:type="gramStart"/>
            <w:r w:rsidRPr="00BC0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asthma</w:t>
            </w:r>
            <w:proofErr w:type="gramEnd"/>
            <w:r w:rsidRPr="00BC0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or any other lung disease; any oth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. </w:t>
            </w:r>
          </w:p>
          <w:p w14:paraId="45F03B89" w14:textId="77777777" w:rsidR="003A6C88" w:rsidRDefault="003A6C88" w:rsidP="003A6C8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EF0C879" w14:textId="77777777" w:rsidR="003A6C88" w:rsidRDefault="003A6C88" w:rsidP="00DF37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34305289" w14:textId="3398909E" w:rsidR="000F1D99" w:rsidRDefault="000F1D99" w:rsidP="00DF37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D1941" w:rsidRPr="009A0707" w14:paraId="252CE03A" w14:textId="77777777" w:rsidTr="00E72BE0">
        <w:trPr>
          <w:trHeight w:val="948"/>
        </w:trPr>
        <w:tc>
          <w:tcPr>
            <w:tcW w:w="9530" w:type="dxa"/>
            <w:gridSpan w:val="4"/>
          </w:tcPr>
          <w:p w14:paraId="55203F67" w14:textId="77777777" w:rsidR="00CD1941" w:rsidRDefault="00CD1941" w:rsidP="00CD194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Any Supporting Information: </w:t>
            </w:r>
          </w:p>
          <w:p w14:paraId="3940F415" w14:textId="05DDDDCE" w:rsidR="00082941" w:rsidRDefault="00CD1941" w:rsidP="00CD1941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C0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Please state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your motivation to join the INCONROL PROGRAMME – </w:t>
            </w:r>
            <w:r w:rsidR="00FD60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E.g.</w:t>
            </w:r>
            <w:r w:rsidR="002405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D60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general wellbeing, </w:t>
            </w:r>
            <w:r w:rsidR="00E568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get motivated</w:t>
            </w:r>
            <w:r w:rsidR="00FD60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0C7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utritional guidance</w:t>
            </w:r>
            <w:r w:rsidR="00FD60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082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mental </w:t>
            </w:r>
            <w:proofErr w:type="gramStart"/>
            <w:r w:rsidR="00082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wellbeing</w:t>
            </w:r>
            <w:proofErr w:type="gramEnd"/>
            <w:r w:rsidR="00082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or all of these.</w:t>
            </w:r>
          </w:p>
          <w:p w14:paraId="02D81080" w14:textId="77777777" w:rsidR="00E66283" w:rsidRDefault="00E66283" w:rsidP="00CD1941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6A0CBA6D" w14:textId="77777777" w:rsidR="00437DCF" w:rsidRDefault="00437DCF" w:rsidP="00CD1941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3E799861" w14:textId="77777777" w:rsidR="00437DCF" w:rsidRDefault="00437DCF" w:rsidP="00CD1941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53D1F079" w14:textId="77777777" w:rsidR="00DE50A7" w:rsidRDefault="00DE50A7" w:rsidP="00CD1941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3B291862" w14:textId="77777777" w:rsidR="000F1D99" w:rsidRDefault="000F1D99" w:rsidP="00CD1941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3D594806" w14:textId="77777777" w:rsidR="00CD1941" w:rsidRDefault="00CD1941" w:rsidP="00DF37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C324EFC" w14:textId="3D43F0F5" w:rsidR="002B00F1" w:rsidRPr="009A0707" w:rsidRDefault="002B00F1" w:rsidP="00962BAF">
      <w:pPr>
        <w:rPr>
          <w:rFonts w:ascii="Arial" w:hAnsi="Arial" w:cs="Arial"/>
          <w:sz w:val="24"/>
          <w:szCs w:val="24"/>
        </w:rPr>
      </w:pPr>
    </w:p>
    <w:sectPr w:rsidR="002B00F1" w:rsidRPr="009A0707" w:rsidSect="00F9021D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98B9" w14:textId="77777777" w:rsidR="006D6526" w:rsidRDefault="006D6526" w:rsidP="00911F34">
      <w:pPr>
        <w:spacing w:after="0" w:line="240" w:lineRule="auto"/>
      </w:pPr>
      <w:r>
        <w:separator/>
      </w:r>
    </w:p>
  </w:endnote>
  <w:endnote w:type="continuationSeparator" w:id="0">
    <w:p w14:paraId="2259ACC1" w14:textId="77777777" w:rsidR="006D6526" w:rsidRDefault="006D6526" w:rsidP="0091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85EC" w14:textId="53B128E7" w:rsidR="00DF371E" w:rsidRDefault="00DF371E" w:rsidP="00DF371E">
    <w:pPr>
      <w:shd w:val="clear" w:color="auto" w:fill="FFFFFF"/>
      <w:spacing w:after="0" w:line="240" w:lineRule="auto"/>
    </w:pPr>
    <w:r>
      <w:rPr>
        <w:rFonts w:ascii="Calibri" w:eastAsia="Times New Roman" w:hAnsi="Calibri" w:cs="Calibri"/>
        <w:i/>
        <w:iCs/>
        <w:color w:val="201F1E"/>
        <w:lang w:eastAsia="en-GB"/>
      </w:rPr>
      <w:t xml:space="preserve">More Horizons </w:t>
    </w:r>
    <w:r w:rsidR="00165E00">
      <w:rPr>
        <w:rFonts w:ascii="Calibri" w:eastAsia="Times New Roman" w:hAnsi="Calibri" w:cs="Calibri"/>
        <w:i/>
        <w:iCs/>
        <w:color w:val="201F1E"/>
        <w:lang w:eastAsia="en-GB"/>
      </w:rPr>
      <w:t>may</w:t>
    </w:r>
    <w:r>
      <w:rPr>
        <w:rFonts w:ascii="Calibri" w:eastAsia="Times New Roman" w:hAnsi="Calibri" w:cs="Calibri"/>
        <w:i/>
        <w:iCs/>
        <w:color w:val="201F1E"/>
        <w:lang w:eastAsia="en-GB"/>
      </w:rPr>
      <w:t xml:space="preserve"> contact you </w:t>
    </w:r>
    <w:r w:rsidR="00165E00">
      <w:rPr>
        <w:rFonts w:ascii="Calibri" w:eastAsia="Times New Roman" w:hAnsi="Calibri" w:cs="Calibri"/>
        <w:i/>
        <w:iCs/>
        <w:color w:val="201F1E"/>
        <w:lang w:eastAsia="en-GB"/>
      </w:rPr>
      <w:t xml:space="preserve">from time to time </w:t>
    </w:r>
    <w:r>
      <w:rPr>
        <w:rFonts w:ascii="Calibri" w:eastAsia="Times New Roman" w:hAnsi="Calibri" w:cs="Calibri"/>
        <w:i/>
        <w:iCs/>
        <w:color w:val="201F1E"/>
        <w:lang w:eastAsia="en-GB"/>
      </w:rPr>
      <w:t xml:space="preserve">to offer </w:t>
    </w:r>
    <w:r w:rsidR="00165E00">
      <w:rPr>
        <w:rFonts w:ascii="Calibri" w:eastAsia="Times New Roman" w:hAnsi="Calibri" w:cs="Calibri"/>
        <w:i/>
        <w:iCs/>
        <w:color w:val="201F1E"/>
        <w:lang w:eastAsia="en-GB"/>
      </w:rPr>
      <w:t xml:space="preserve">supportive </w:t>
    </w:r>
    <w:r>
      <w:rPr>
        <w:rFonts w:ascii="Calibri" w:eastAsia="Times New Roman" w:hAnsi="Calibri" w:cs="Calibri"/>
        <w:i/>
        <w:iCs/>
        <w:color w:val="201F1E"/>
        <w:lang w:eastAsia="en-GB"/>
      </w:rPr>
      <w:t>programmes/ services in the future</w:t>
    </w:r>
    <w:r w:rsidR="00165E00">
      <w:rPr>
        <w:rFonts w:ascii="Calibri" w:eastAsia="Times New Roman" w:hAnsi="Calibri" w:cs="Calibri"/>
        <w:i/>
        <w:iCs/>
        <w:color w:val="201F1E"/>
        <w:lang w:eastAsia="en-GB"/>
      </w:rPr>
      <w:t>;</w:t>
    </w:r>
    <w:r>
      <w:rPr>
        <w:rFonts w:ascii="Calibri" w:eastAsia="Times New Roman" w:hAnsi="Calibri" w:cs="Calibri"/>
        <w:i/>
        <w:iCs/>
        <w:color w:val="201F1E"/>
        <w:lang w:eastAsia="en-GB"/>
      </w:rPr>
      <w:t xml:space="preserve"> unless you state otherwise. Your data will be processed legally and securely in line with the Data Protection Act 2018</w:t>
    </w:r>
    <w:r w:rsidR="00ED6162">
      <w:rPr>
        <w:rFonts w:ascii="Calibri" w:eastAsia="Times New Roman" w:hAnsi="Calibri" w:cs="Calibri"/>
        <w:i/>
        <w:iCs/>
        <w:color w:val="201F1E"/>
        <w:lang w:eastAsia="en-GB"/>
      </w:rPr>
      <w:t xml:space="preserve">. Please visit </w:t>
    </w:r>
    <w:hyperlink r:id="rId1" w:history="1">
      <w:r w:rsidR="00ED6162" w:rsidRPr="00977DC3">
        <w:rPr>
          <w:rStyle w:val="Hyperlink"/>
          <w:rFonts w:ascii="Calibri" w:eastAsia="Times New Roman" w:hAnsi="Calibri" w:cs="Calibri"/>
          <w:i/>
          <w:iCs/>
          <w:lang w:eastAsia="en-GB"/>
        </w:rPr>
        <w:t>www.morehorizons.org.uk</w:t>
      </w:r>
    </w:hyperlink>
    <w:r w:rsidR="00ED6162">
      <w:rPr>
        <w:rFonts w:ascii="Calibri" w:eastAsia="Times New Roman" w:hAnsi="Calibri" w:cs="Calibri"/>
        <w:i/>
        <w:iCs/>
        <w:color w:val="201F1E"/>
        <w:lang w:eastAsia="en-GB"/>
      </w:rPr>
      <w:t xml:space="preserve"> for more information.</w:t>
    </w:r>
    <w:r>
      <w:rPr>
        <w:rFonts w:ascii="inherit" w:eastAsia="Times New Roman" w:hAnsi="inherit" w:cs="Calibri"/>
        <w:color w:val="000000"/>
        <w:sz w:val="24"/>
        <w:szCs w:val="24"/>
        <w:lang w:eastAsia="en-GB"/>
      </w:rPr>
      <w:t> </w:t>
    </w:r>
    <w:r>
      <w:rPr>
        <w:rFonts w:ascii="Calibri" w:eastAsia="Times New Roman" w:hAnsi="Calibri" w:cs="Calibri"/>
        <w:color w:val="000000"/>
        <w:lang w:eastAsia="en-GB"/>
      </w:rPr>
      <w:t> </w:t>
    </w:r>
  </w:p>
  <w:p w14:paraId="1F168C66" w14:textId="77777777" w:rsidR="00DF371E" w:rsidRDefault="00DF371E" w:rsidP="00DF371E">
    <w:pPr>
      <w:shd w:val="clear" w:color="auto" w:fill="FFFFFF"/>
      <w:spacing w:after="100" w:line="240" w:lineRule="auto"/>
    </w:pPr>
    <w:r>
      <w:rPr>
        <w:rFonts w:ascii="inherit" w:eastAsia="Times New Roman" w:hAnsi="inherit" w:cs="Calibri"/>
        <w:color w:val="000000"/>
        <w:sz w:val="24"/>
        <w:szCs w:val="24"/>
        <w:lang w:eastAsia="en-GB"/>
      </w:rPr>
      <w:t> </w:t>
    </w:r>
    <w:r>
      <w:rPr>
        <w:rFonts w:ascii="Calibri" w:eastAsia="Times New Roman" w:hAnsi="Calibri" w:cs="Calibri"/>
        <w:color w:val="000000"/>
        <w:lang w:eastAsia="en-GB"/>
      </w:rPr>
      <w:t> </w:t>
    </w:r>
  </w:p>
  <w:p w14:paraId="304E77C5" w14:textId="0CA56676" w:rsidR="00014CF6" w:rsidRPr="00014CF6" w:rsidRDefault="00014CF6" w:rsidP="00014CF6">
    <w:pPr>
      <w:pStyle w:val="Default"/>
      <w:jc w:val="center"/>
      <w:rPr>
        <w:rFonts w:ascii="Calibri" w:hAnsi="Calibri"/>
        <w:b/>
        <w:bCs/>
        <w:i/>
        <w:iCs/>
        <w:color w:val="00B05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9E34" w14:textId="77777777" w:rsidR="006D6526" w:rsidRDefault="006D6526" w:rsidP="00911F34">
      <w:pPr>
        <w:spacing w:after="0" w:line="240" w:lineRule="auto"/>
      </w:pPr>
      <w:r>
        <w:separator/>
      </w:r>
    </w:p>
  </w:footnote>
  <w:footnote w:type="continuationSeparator" w:id="0">
    <w:p w14:paraId="6C9C82DC" w14:textId="77777777" w:rsidR="006D6526" w:rsidRDefault="006D6526" w:rsidP="0091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152A" w14:textId="57CDB90A" w:rsidR="00962BAF" w:rsidRDefault="00CC141D" w:rsidP="00F9021D">
    <w:pPr>
      <w:pStyle w:val="Header"/>
      <w:tabs>
        <w:tab w:val="clear" w:pos="4513"/>
        <w:tab w:val="clear" w:pos="9026"/>
        <w:tab w:val="center" w:pos="7699"/>
        <w:tab w:val="left" w:pos="9810"/>
        <w:tab w:val="left" w:pos="10005"/>
      </w:tabs>
      <w:jc w:val="center"/>
    </w:pPr>
    <w:r>
      <w:rPr>
        <w:noProof/>
      </w:rPr>
      <w:drawing>
        <wp:inline distT="0" distB="0" distL="0" distR="0" wp14:anchorId="691320D1" wp14:editId="129B2CCC">
          <wp:extent cx="1091803" cy="8318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04" cy="83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C1027" w14:textId="77777777" w:rsidR="00DF371E" w:rsidRDefault="00DF371E" w:rsidP="00DF371E">
    <w:pPr>
      <w:shd w:val="clear" w:color="auto" w:fill="FFFFFF"/>
      <w:spacing w:after="0" w:line="231" w:lineRule="atLeast"/>
      <w:jc w:val="center"/>
    </w:pPr>
    <w:r>
      <w:rPr>
        <w:rFonts w:ascii="inherit" w:eastAsia="Times New Roman" w:hAnsi="inherit" w:cs="Calibri"/>
        <w:b/>
        <w:bCs/>
        <w:color w:val="CC0066"/>
        <w:sz w:val="40"/>
        <w:szCs w:val="40"/>
        <w:lang w:eastAsia="en-GB"/>
      </w:rPr>
      <w:t>Booking Form</w:t>
    </w:r>
    <w:r>
      <w:rPr>
        <w:rFonts w:ascii="Calibri" w:eastAsia="Times New Roman" w:hAnsi="Calibri" w:cs="Calibri"/>
        <w:color w:val="201F1E"/>
        <w:lang w:eastAsia="en-GB"/>
      </w:rPr>
      <w:t> </w:t>
    </w:r>
    <w:r>
      <w:rPr>
        <w:rFonts w:ascii="Calibri" w:eastAsia="Times New Roman" w:hAnsi="Calibri" w:cs="Calibri"/>
        <w:color w:val="000000"/>
        <w:lang w:eastAsia="en-GB"/>
      </w:rPr>
      <w:t>  </w:t>
    </w:r>
  </w:p>
  <w:p w14:paraId="59A6E716" w14:textId="77777777" w:rsidR="00DF371E" w:rsidRDefault="00DF371E" w:rsidP="00DF371E">
    <w:pPr>
      <w:pStyle w:val="Header"/>
      <w:tabs>
        <w:tab w:val="clear" w:pos="4513"/>
        <w:tab w:val="clear" w:pos="9026"/>
        <w:tab w:val="center" w:pos="7699"/>
        <w:tab w:val="left" w:pos="9810"/>
        <w:tab w:val="left" w:pos="10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2E5"/>
    <w:multiLevelType w:val="hybridMultilevel"/>
    <w:tmpl w:val="BC92C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C123A"/>
    <w:multiLevelType w:val="hybridMultilevel"/>
    <w:tmpl w:val="576C4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11DF3"/>
    <w:multiLevelType w:val="hybridMultilevel"/>
    <w:tmpl w:val="523C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F46A9"/>
    <w:multiLevelType w:val="hybridMultilevel"/>
    <w:tmpl w:val="E6607E0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D4E546A"/>
    <w:multiLevelType w:val="hybridMultilevel"/>
    <w:tmpl w:val="48B6F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5B27"/>
    <w:multiLevelType w:val="hybridMultilevel"/>
    <w:tmpl w:val="72BAA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85446"/>
    <w:multiLevelType w:val="hybridMultilevel"/>
    <w:tmpl w:val="44A00052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D2A57"/>
    <w:multiLevelType w:val="hybridMultilevel"/>
    <w:tmpl w:val="ACEE9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7A0B4F"/>
    <w:multiLevelType w:val="hybridMultilevel"/>
    <w:tmpl w:val="FE128712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2546C"/>
    <w:multiLevelType w:val="hybridMultilevel"/>
    <w:tmpl w:val="FCEED0B6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800EA"/>
    <w:multiLevelType w:val="hybridMultilevel"/>
    <w:tmpl w:val="9E7C8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06EF3"/>
    <w:multiLevelType w:val="hybridMultilevel"/>
    <w:tmpl w:val="6D885ED2"/>
    <w:lvl w:ilvl="0" w:tplc="DB26BB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0E6755"/>
    <w:multiLevelType w:val="hybridMultilevel"/>
    <w:tmpl w:val="0F6A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24165"/>
    <w:multiLevelType w:val="hybridMultilevel"/>
    <w:tmpl w:val="0E0A1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9E6FB7"/>
    <w:multiLevelType w:val="hybridMultilevel"/>
    <w:tmpl w:val="07D83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0542FA"/>
    <w:multiLevelType w:val="hybridMultilevel"/>
    <w:tmpl w:val="241A7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A32004"/>
    <w:multiLevelType w:val="hybridMultilevel"/>
    <w:tmpl w:val="BFFCCF76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37F49"/>
    <w:multiLevelType w:val="hybridMultilevel"/>
    <w:tmpl w:val="BB2E68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61058"/>
    <w:multiLevelType w:val="hybridMultilevel"/>
    <w:tmpl w:val="138EA09E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7B2331"/>
    <w:multiLevelType w:val="hybridMultilevel"/>
    <w:tmpl w:val="A7223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2464837">
    <w:abstractNumId w:val="19"/>
  </w:num>
  <w:num w:numId="2" w16cid:durableId="314801081">
    <w:abstractNumId w:val="0"/>
  </w:num>
  <w:num w:numId="3" w16cid:durableId="1791899555">
    <w:abstractNumId w:val="7"/>
  </w:num>
  <w:num w:numId="4" w16cid:durableId="757404845">
    <w:abstractNumId w:val="4"/>
  </w:num>
  <w:num w:numId="5" w16cid:durableId="1819034720">
    <w:abstractNumId w:val="3"/>
  </w:num>
  <w:num w:numId="6" w16cid:durableId="2015569506">
    <w:abstractNumId w:val="17"/>
  </w:num>
  <w:num w:numId="7" w16cid:durableId="1506477491">
    <w:abstractNumId w:val="11"/>
  </w:num>
  <w:num w:numId="8" w16cid:durableId="25639930">
    <w:abstractNumId w:val="15"/>
  </w:num>
  <w:num w:numId="9" w16cid:durableId="528951588">
    <w:abstractNumId w:val="18"/>
  </w:num>
  <w:num w:numId="10" w16cid:durableId="1309701062">
    <w:abstractNumId w:val="1"/>
  </w:num>
  <w:num w:numId="11" w16cid:durableId="951479180">
    <w:abstractNumId w:val="12"/>
  </w:num>
  <w:num w:numId="12" w16cid:durableId="1654871737">
    <w:abstractNumId w:val="13"/>
  </w:num>
  <w:num w:numId="13" w16cid:durableId="1617757846">
    <w:abstractNumId w:val="16"/>
  </w:num>
  <w:num w:numId="14" w16cid:durableId="747192972">
    <w:abstractNumId w:val="6"/>
  </w:num>
  <w:num w:numId="15" w16cid:durableId="2058814141">
    <w:abstractNumId w:val="8"/>
  </w:num>
  <w:num w:numId="16" w16cid:durableId="999890641">
    <w:abstractNumId w:val="9"/>
  </w:num>
  <w:num w:numId="17" w16cid:durableId="312371540">
    <w:abstractNumId w:val="10"/>
  </w:num>
  <w:num w:numId="18" w16cid:durableId="1980185247">
    <w:abstractNumId w:val="5"/>
  </w:num>
  <w:num w:numId="19" w16cid:durableId="1540390146">
    <w:abstractNumId w:val="14"/>
  </w:num>
  <w:num w:numId="20" w16cid:durableId="368838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058"/>
    <w:rsid w:val="00010AE9"/>
    <w:rsid w:val="00014CF6"/>
    <w:rsid w:val="000620D6"/>
    <w:rsid w:val="0006606A"/>
    <w:rsid w:val="000665DD"/>
    <w:rsid w:val="00082941"/>
    <w:rsid w:val="00090C99"/>
    <w:rsid w:val="00097141"/>
    <w:rsid w:val="000A1DBE"/>
    <w:rsid w:val="000A5459"/>
    <w:rsid w:val="000B7741"/>
    <w:rsid w:val="000C340D"/>
    <w:rsid w:val="000C429B"/>
    <w:rsid w:val="000C5BD2"/>
    <w:rsid w:val="000C70CA"/>
    <w:rsid w:val="000E2087"/>
    <w:rsid w:val="000E3FA2"/>
    <w:rsid w:val="000E476D"/>
    <w:rsid w:val="000E48C6"/>
    <w:rsid w:val="000F1D99"/>
    <w:rsid w:val="000F6981"/>
    <w:rsid w:val="00104960"/>
    <w:rsid w:val="001060F3"/>
    <w:rsid w:val="00133E46"/>
    <w:rsid w:val="00143D13"/>
    <w:rsid w:val="00157175"/>
    <w:rsid w:val="00163CC9"/>
    <w:rsid w:val="00165E00"/>
    <w:rsid w:val="00173398"/>
    <w:rsid w:val="00184B84"/>
    <w:rsid w:val="00185C99"/>
    <w:rsid w:val="00196A2F"/>
    <w:rsid w:val="001A45A1"/>
    <w:rsid w:val="001E1900"/>
    <w:rsid w:val="001E4DC6"/>
    <w:rsid w:val="0020035B"/>
    <w:rsid w:val="00200481"/>
    <w:rsid w:val="00201670"/>
    <w:rsid w:val="0020320D"/>
    <w:rsid w:val="00203D80"/>
    <w:rsid w:val="00204DA8"/>
    <w:rsid w:val="00204F35"/>
    <w:rsid w:val="00213900"/>
    <w:rsid w:val="002140B7"/>
    <w:rsid w:val="002159EA"/>
    <w:rsid w:val="0024055C"/>
    <w:rsid w:val="00253040"/>
    <w:rsid w:val="002558E1"/>
    <w:rsid w:val="002774D6"/>
    <w:rsid w:val="0028624A"/>
    <w:rsid w:val="00291B74"/>
    <w:rsid w:val="002A12E7"/>
    <w:rsid w:val="002A60CC"/>
    <w:rsid w:val="002A6BBD"/>
    <w:rsid w:val="002B00F1"/>
    <w:rsid w:val="002B6A5A"/>
    <w:rsid w:val="002C77A2"/>
    <w:rsid w:val="002D6DA5"/>
    <w:rsid w:val="002D6DB2"/>
    <w:rsid w:val="002E7C04"/>
    <w:rsid w:val="002F0F43"/>
    <w:rsid w:val="002F3FFD"/>
    <w:rsid w:val="00311ABF"/>
    <w:rsid w:val="003205FA"/>
    <w:rsid w:val="00332328"/>
    <w:rsid w:val="003341A9"/>
    <w:rsid w:val="003568D6"/>
    <w:rsid w:val="00361E52"/>
    <w:rsid w:val="003627F9"/>
    <w:rsid w:val="00363494"/>
    <w:rsid w:val="0037197D"/>
    <w:rsid w:val="00377A92"/>
    <w:rsid w:val="003A6C88"/>
    <w:rsid w:val="003C5199"/>
    <w:rsid w:val="003C6622"/>
    <w:rsid w:val="003D4E07"/>
    <w:rsid w:val="003E3092"/>
    <w:rsid w:val="003F791C"/>
    <w:rsid w:val="00414CC0"/>
    <w:rsid w:val="00420B88"/>
    <w:rsid w:val="00422190"/>
    <w:rsid w:val="00422568"/>
    <w:rsid w:val="00430089"/>
    <w:rsid w:val="004360DB"/>
    <w:rsid w:val="00437DCF"/>
    <w:rsid w:val="004402BE"/>
    <w:rsid w:val="00467FEC"/>
    <w:rsid w:val="00484A5D"/>
    <w:rsid w:val="00485C27"/>
    <w:rsid w:val="004B08D0"/>
    <w:rsid w:val="004B5A0D"/>
    <w:rsid w:val="004D22F8"/>
    <w:rsid w:val="004E0D96"/>
    <w:rsid w:val="004F19F8"/>
    <w:rsid w:val="00505FCE"/>
    <w:rsid w:val="00506CFF"/>
    <w:rsid w:val="005241E1"/>
    <w:rsid w:val="00526E24"/>
    <w:rsid w:val="00527BA2"/>
    <w:rsid w:val="00541C04"/>
    <w:rsid w:val="00562FD8"/>
    <w:rsid w:val="005710F2"/>
    <w:rsid w:val="0059559F"/>
    <w:rsid w:val="005B3738"/>
    <w:rsid w:val="005B44EE"/>
    <w:rsid w:val="005C641A"/>
    <w:rsid w:val="005D48AE"/>
    <w:rsid w:val="005E13D0"/>
    <w:rsid w:val="005E1867"/>
    <w:rsid w:val="005F2FF9"/>
    <w:rsid w:val="00610C02"/>
    <w:rsid w:val="0061342B"/>
    <w:rsid w:val="00614693"/>
    <w:rsid w:val="0062176A"/>
    <w:rsid w:val="00622A84"/>
    <w:rsid w:val="0062610A"/>
    <w:rsid w:val="00635937"/>
    <w:rsid w:val="00656AEA"/>
    <w:rsid w:val="0066649C"/>
    <w:rsid w:val="006813E1"/>
    <w:rsid w:val="00684344"/>
    <w:rsid w:val="006850DB"/>
    <w:rsid w:val="00687525"/>
    <w:rsid w:val="006B0058"/>
    <w:rsid w:val="006B62ED"/>
    <w:rsid w:val="006B7568"/>
    <w:rsid w:val="006D6526"/>
    <w:rsid w:val="006E6DDF"/>
    <w:rsid w:val="006F1A29"/>
    <w:rsid w:val="006F63B0"/>
    <w:rsid w:val="00705EBE"/>
    <w:rsid w:val="00706748"/>
    <w:rsid w:val="007102B7"/>
    <w:rsid w:val="00715B68"/>
    <w:rsid w:val="00723299"/>
    <w:rsid w:val="0073269B"/>
    <w:rsid w:val="00740620"/>
    <w:rsid w:val="007410DC"/>
    <w:rsid w:val="007533AC"/>
    <w:rsid w:val="007619B7"/>
    <w:rsid w:val="00764E5F"/>
    <w:rsid w:val="00771AED"/>
    <w:rsid w:val="00774D92"/>
    <w:rsid w:val="00790095"/>
    <w:rsid w:val="00795CC9"/>
    <w:rsid w:val="007F1E55"/>
    <w:rsid w:val="00802D10"/>
    <w:rsid w:val="00804E02"/>
    <w:rsid w:val="00811B96"/>
    <w:rsid w:val="00814203"/>
    <w:rsid w:val="008214A7"/>
    <w:rsid w:val="00831C4B"/>
    <w:rsid w:val="0085131A"/>
    <w:rsid w:val="00856FE4"/>
    <w:rsid w:val="008802C6"/>
    <w:rsid w:val="00880914"/>
    <w:rsid w:val="00892715"/>
    <w:rsid w:val="008D50D8"/>
    <w:rsid w:val="008E1023"/>
    <w:rsid w:val="008E11C5"/>
    <w:rsid w:val="008E123D"/>
    <w:rsid w:val="008E337F"/>
    <w:rsid w:val="008F4EF4"/>
    <w:rsid w:val="00906DE8"/>
    <w:rsid w:val="00911F34"/>
    <w:rsid w:val="00913671"/>
    <w:rsid w:val="00920534"/>
    <w:rsid w:val="00920536"/>
    <w:rsid w:val="00923B12"/>
    <w:rsid w:val="0092586A"/>
    <w:rsid w:val="00927ABB"/>
    <w:rsid w:val="009442E0"/>
    <w:rsid w:val="00962BAF"/>
    <w:rsid w:val="00975DD5"/>
    <w:rsid w:val="009A0707"/>
    <w:rsid w:val="009A40E5"/>
    <w:rsid w:val="009B6D69"/>
    <w:rsid w:val="009C2669"/>
    <w:rsid w:val="009C2BDD"/>
    <w:rsid w:val="009D5626"/>
    <w:rsid w:val="009D77DC"/>
    <w:rsid w:val="009E4443"/>
    <w:rsid w:val="009E4D62"/>
    <w:rsid w:val="009E6817"/>
    <w:rsid w:val="009F2D36"/>
    <w:rsid w:val="00A04EEE"/>
    <w:rsid w:val="00A056AF"/>
    <w:rsid w:val="00A06217"/>
    <w:rsid w:val="00A122CB"/>
    <w:rsid w:val="00A12BBE"/>
    <w:rsid w:val="00A17A47"/>
    <w:rsid w:val="00A31FF4"/>
    <w:rsid w:val="00A4196E"/>
    <w:rsid w:val="00A7003D"/>
    <w:rsid w:val="00A71A7F"/>
    <w:rsid w:val="00A71AF0"/>
    <w:rsid w:val="00A84FF4"/>
    <w:rsid w:val="00A97275"/>
    <w:rsid w:val="00AA13B9"/>
    <w:rsid w:val="00AC047E"/>
    <w:rsid w:val="00AC04F8"/>
    <w:rsid w:val="00AE1989"/>
    <w:rsid w:val="00AF594B"/>
    <w:rsid w:val="00B1242B"/>
    <w:rsid w:val="00B12957"/>
    <w:rsid w:val="00B4772E"/>
    <w:rsid w:val="00B65568"/>
    <w:rsid w:val="00B65F67"/>
    <w:rsid w:val="00BA5BA7"/>
    <w:rsid w:val="00BB4C73"/>
    <w:rsid w:val="00BC01C2"/>
    <w:rsid w:val="00BC7CA6"/>
    <w:rsid w:val="00BD08C2"/>
    <w:rsid w:val="00BD5258"/>
    <w:rsid w:val="00BE07EC"/>
    <w:rsid w:val="00BE6159"/>
    <w:rsid w:val="00BF2192"/>
    <w:rsid w:val="00C0389F"/>
    <w:rsid w:val="00C07A57"/>
    <w:rsid w:val="00C309D5"/>
    <w:rsid w:val="00C46679"/>
    <w:rsid w:val="00C5289E"/>
    <w:rsid w:val="00C62E69"/>
    <w:rsid w:val="00C632B6"/>
    <w:rsid w:val="00C76A63"/>
    <w:rsid w:val="00C77A81"/>
    <w:rsid w:val="00C915FD"/>
    <w:rsid w:val="00C92FB1"/>
    <w:rsid w:val="00CA0FB1"/>
    <w:rsid w:val="00CA6660"/>
    <w:rsid w:val="00CC141D"/>
    <w:rsid w:val="00CD1941"/>
    <w:rsid w:val="00CF6C7C"/>
    <w:rsid w:val="00D00844"/>
    <w:rsid w:val="00D07391"/>
    <w:rsid w:val="00D10EA0"/>
    <w:rsid w:val="00D152F5"/>
    <w:rsid w:val="00D22BB1"/>
    <w:rsid w:val="00D25FA8"/>
    <w:rsid w:val="00D34942"/>
    <w:rsid w:val="00D50A67"/>
    <w:rsid w:val="00D57810"/>
    <w:rsid w:val="00D64208"/>
    <w:rsid w:val="00D64D32"/>
    <w:rsid w:val="00D66882"/>
    <w:rsid w:val="00D90DF3"/>
    <w:rsid w:val="00D92BE9"/>
    <w:rsid w:val="00D94817"/>
    <w:rsid w:val="00DD05EA"/>
    <w:rsid w:val="00DE50A7"/>
    <w:rsid w:val="00DE63C9"/>
    <w:rsid w:val="00DF371E"/>
    <w:rsid w:val="00E4623A"/>
    <w:rsid w:val="00E568BB"/>
    <w:rsid w:val="00E612B8"/>
    <w:rsid w:val="00E63C3B"/>
    <w:rsid w:val="00E66283"/>
    <w:rsid w:val="00E66D87"/>
    <w:rsid w:val="00E74085"/>
    <w:rsid w:val="00E830F6"/>
    <w:rsid w:val="00E9684C"/>
    <w:rsid w:val="00EC5ECA"/>
    <w:rsid w:val="00ED0B83"/>
    <w:rsid w:val="00ED1DED"/>
    <w:rsid w:val="00ED6162"/>
    <w:rsid w:val="00EE2A56"/>
    <w:rsid w:val="00EE3A6F"/>
    <w:rsid w:val="00EE48B3"/>
    <w:rsid w:val="00EF2479"/>
    <w:rsid w:val="00F020C0"/>
    <w:rsid w:val="00F02BC1"/>
    <w:rsid w:val="00F164BC"/>
    <w:rsid w:val="00F2108F"/>
    <w:rsid w:val="00F27286"/>
    <w:rsid w:val="00F458C7"/>
    <w:rsid w:val="00F51DBB"/>
    <w:rsid w:val="00F631D2"/>
    <w:rsid w:val="00F662EE"/>
    <w:rsid w:val="00F721C5"/>
    <w:rsid w:val="00F8048F"/>
    <w:rsid w:val="00F9021D"/>
    <w:rsid w:val="00F95461"/>
    <w:rsid w:val="00F95988"/>
    <w:rsid w:val="00F95AFA"/>
    <w:rsid w:val="00FA1010"/>
    <w:rsid w:val="00FA7037"/>
    <w:rsid w:val="00FD4C71"/>
    <w:rsid w:val="00FD6007"/>
    <w:rsid w:val="00FF00E0"/>
    <w:rsid w:val="00FF0967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E37C"/>
  <w15:docId w15:val="{5650C1EA-919F-46FC-9456-A31D9F82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014C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3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F34"/>
  </w:style>
  <w:style w:type="paragraph" w:styleId="Footer">
    <w:name w:val="footer"/>
    <w:basedOn w:val="Normal"/>
    <w:link w:val="FooterChar"/>
    <w:uiPriority w:val="99"/>
    <w:unhideWhenUsed/>
    <w:rsid w:val="0091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F34"/>
  </w:style>
  <w:style w:type="paragraph" w:styleId="BalloonText">
    <w:name w:val="Balloon Text"/>
    <w:basedOn w:val="Normal"/>
    <w:link w:val="BalloonTextChar"/>
    <w:uiPriority w:val="99"/>
    <w:semiHidden/>
    <w:unhideWhenUsed/>
    <w:rsid w:val="00F5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14CF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014CF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61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rehorizon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rehorizon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E53D-C2C3-45BA-99F1-A60D04F5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Ash More</cp:lastModifiedBy>
  <cp:revision>3</cp:revision>
  <cp:lastPrinted>2019-10-30T18:01:00Z</cp:lastPrinted>
  <dcterms:created xsi:type="dcterms:W3CDTF">2023-02-28T15:15:00Z</dcterms:created>
  <dcterms:modified xsi:type="dcterms:W3CDTF">2023-08-07T12:51:00Z</dcterms:modified>
</cp:coreProperties>
</file>